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0AFE2" w14:textId="77777777" w:rsidR="009C6799" w:rsidRPr="00671B08" w:rsidRDefault="009C6799" w:rsidP="009C6799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4B1D1A7" wp14:editId="34C4A85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1684759" w14:textId="77777777" w:rsidR="009C6799" w:rsidRPr="00671B08" w:rsidRDefault="009C6799" w:rsidP="009C6799">
      <w:pPr>
        <w:jc w:val="center"/>
      </w:pPr>
    </w:p>
    <w:p w14:paraId="1885D76F" w14:textId="77777777" w:rsidR="009C6799" w:rsidRPr="00671B08" w:rsidRDefault="009C6799" w:rsidP="009C6799">
      <w:pPr>
        <w:jc w:val="center"/>
      </w:pPr>
    </w:p>
    <w:p w14:paraId="61A67658" w14:textId="77777777" w:rsidR="009C6799" w:rsidRPr="00671B08" w:rsidRDefault="009C6799" w:rsidP="009C6799">
      <w:pPr>
        <w:jc w:val="center"/>
      </w:pPr>
    </w:p>
    <w:p w14:paraId="4A16FC13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6ED14ED9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6ECAD4E3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7656049E" w14:textId="77777777" w:rsidR="009C6799" w:rsidRPr="00E86DAE" w:rsidRDefault="009C6799" w:rsidP="009C6799">
      <w:pPr>
        <w:jc w:val="center"/>
        <w:rPr>
          <w:sz w:val="28"/>
          <w:szCs w:val="28"/>
          <w:lang w:val="en-US"/>
        </w:rPr>
      </w:pPr>
    </w:p>
    <w:p w14:paraId="71BF688A" w14:textId="77777777" w:rsidR="007263C4" w:rsidRPr="00671B08" w:rsidRDefault="007263C4" w:rsidP="007263C4">
      <w:pPr>
        <w:rPr>
          <w:sz w:val="28"/>
          <w:szCs w:val="28"/>
        </w:rPr>
      </w:pPr>
    </w:p>
    <w:p w14:paraId="41C25DC1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58937B78" w14:textId="77777777" w:rsidR="009C6799" w:rsidRPr="00671B08" w:rsidRDefault="009C6799" w:rsidP="009C6799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2CF499F0" w14:textId="32B9F277" w:rsidR="009C6799" w:rsidRPr="00671B08" w:rsidRDefault="00975232" w:rsidP="009C6799">
      <w:pPr>
        <w:jc w:val="center"/>
        <w:rPr>
          <w:rFonts w:cs="Arial"/>
        </w:rPr>
      </w:pPr>
      <w:r>
        <w:rPr>
          <w:rFonts w:cs="Arial"/>
        </w:rPr>
        <w:t>Распределённые системы хранения данных</w:t>
      </w:r>
    </w:p>
    <w:p w14:paraId="3EC262E1" w14:textId="77777777" w:rsidR="009C6799" w:rsidRPr="00671B08" w:rsidRDefault="009C6799" w:rsidP="009C6799">
      <w:pPr>
        <w:jc w:val="center"/>
        <w:rPr>
          <w:rFonts w:cs="Arial"/>
        </w:rPr>
      </w:pPr>
    </w:p>
    <w:p w14:paraId="425831A6" w14:textId="77777777" w:rsidR="009C6799" w:rsidRPr="00671B08" w:rsidRDefault="009C6799" w:rsidP="009C6799">
      <w:pPr>
        <w:jc w:val="center"/>
        <w:rPr>
          <w:rFonts w:cs="Arial"/>
        </w:rPr>
      </w:pPr>
    </w:p>
    <w:p w14:paraId="4C7573F6" w14:textId="7E8B9CB9" w:rsidR="009C6799" w:rsidRPr="007309E7" w:rsidRDefault="009C6799" w:rsidP="009C6799">
      <w:pPr>
        <w:jc w:val="center"/>
        <w:rPr>
          <w:rFonts w:cs="Arial"/>
        </w:rPr>
      </w:pPr>
      <w:r>
        <w:rPr>
          <w:rFonts w:cs="Arial"/>
        </w:rPr>
        <w:t>Лабораторная работа №</w:t>
      </w:r>
      <w:r w:rsidR="00AD18E1">
        <w:rPr>
          <w:rFonts w:cs="Arial"/>
        </w:rPr>
        <w:t>1</w:t>
      </w:r>
    </w:p>
    <w:p w14:paraId="50EE8938" w14:textId="461F9DA6" w:rsidR="009C6799" w:rsidRPr="007309E7" w:rsidRDefault="009C6799" w:rsidP="009C6799">
      <w:pPr>
        <w:jc w:val="center"/>
        <w:rPr>
          <w:rFonts w:cs="Arial"/>
        </w:rPr>
      </w:pPr>
      <w:r>
        <w:rPr>
          <w:rFonts w:cs="Arial"/>
        </w:rPr>
        <w:t>Вариант №</w:t>
      </w:r>
      <w:r w:rsidR="00975232" w:rsidRPr="00975232">
        <w:rPr>
          <w:rFonts w:cs="Arial"/>
        </w:rPr>
        <w:t>31139</w:t>
      </w:r>
    </w:p>
    <w:p w14:paraId="6A1315EA" w14:textId="77777777" w:rsidR="009C6799" w:rsidRPr="00671B08" w:rsidRDefault="009C6799" w:rsidP="009C6799">
      <w:pPr>
        <w:jc w:val="center"/>
        <w:rPr>
          <w:rFonts w:cs="Arial"/>
        </w:rPr>
      </w:pPr>
    </w:p>
    <w:p w14:paraId="793C9369" w14:textId="3658E591" w:rsidR="009C6799" w:rsidRDefault="009C6799" w:rsidP="009C6799">
      <w:pPr>
        <w:jc w:val="center"/>
      </w:pPr>
      <w:r w:rsidRPr="00671B08">
        <w:rPr>
          <w:rFonts w:cs="Arial"/>
        </w:rPr>
        <w:t xml:space="preserve">Преподаватель: </w:t>
      </w:r>
      <w:r w:rsidR="00A72B42">
        <w:rPr>
          <w:rStyle w:val="text-semibold"/>
        </w:rPr>
        <w:t>Шешуков Дмитрий Михайлович</w:t>
      </w:r>
    </w:p>
    <w:p w14:paraId="23F02872" w14:textId="4EDF0C4A" w:rsidR="009C6799" w:rsidRPr="00885B12" w:rsidRDefault="009C6799" w:rsidP="009C6799">
      <w:pPr>
        <w:jc w:val="center"/>
        <w:rPr>
          <w:rFonts w:cs="Arial"/>
        </w:rPr>
      </w:pPr>
      <w:r w:rsidRPr="00671B08">
        <w:rPr>
          <w:rFonts w:cs="Arial"/>
        </w:rPr>
        <w:t>Выполнил: Кульбако Артемий Юрьевич</w:t>
      </w:r>
      <w:r w:rsidR="006D1EB1">
        <w:rPr>
          <w:rFonts w:cs="Arial"/>
        </w:rPr>
        <w:t xml:space="preserve">, </w:t>
      </w:r>
      <w:r w:rsidR="006D1EB1" w:rsidRPr="006D1EB1">
        <w:rPr>
          <w:rFonts w:cs="Arial"/>
        </w:rPr>
        <w:t>Сараев Владислав Витальевич</w:t>
      </w:r>
      <w:r w:rsidRPr="00671B08">
        <w:rPr>
          <w:rFonts w:cs="Arial"/>
        </w:rPr>
        <w:t xml:space="preserve"> Р3311</w:t>
      </w:r>
      <w:r w:rsidR="00E55197" w:rsidRPr="00885B12">
        <w:rPr>
          <w:rFonts w:cs="Arial"/>
        </w:rPr>
        <w:t>2</w:t>
      </w:r>
    </w:p>
    <w:p w14:paraId="4F4C5649" w14:textId="77777777" w:rsidR="009C6799" w:rsidRPr="00671B08" w:rsidRDefault="009C6799" w:rsidP="009C6799">
      <w:pPr>
        <w:jc w:val="center"/>
        <w:rPr>
          <w:rFonts w:cs="Helvetica"/>
        </w:rPr>
      </w:pPr>
    </w:p>
    <w:p w14:paraId="3E970330" w14:textId="77777777" w:rsidR="009C6799" w:rsidRPr="00671B08" w:rsidRDefault="009C6799" w:rsidP="009C6799">
      <w:pPr>
        <w:jc w:val="center"/>
        <w:rPr>
          <w:rFonts w:cs="Helvetica"/>
        </w:rPr>
      </w:pPr>
    </w:p>
    <w:p w14:paraId="42622C04" w14:textId="77777777" w:rsidR="009C6799" w:rsidRPr="00671B08" w:rsidRDefault="009C6799" w:rsidP="009C6799">
      <w:pPr>
        <w:jc w:val="center"/>
        <w:rPr>
          <w:rFonts w:cs="Helvetica"/>
        </w:rPr>
      </w:pPr>
    </w:p>
    <w:p w14:paraId="4B3F7EA7" w14:textId="77777777" w:rsidR="009C6799" w:rsidRPr="00671B08" w:rsidRDefault="009C6799" w:rsidP="009C6799">
      <w:pPr>
        <w:jc w:val="center"/>
      </w:pPr>
    </w:p>
    <w:p w14:paraId="5DEAA768" w14:textId="77777777" w:rsidR="009C6799" w:rsidRPr="00671B08" w:rsidRDefault="009C6799" w:rsidP="009C6799">
      <w:pPr>
        <w:jc w:val="center"/>
      </w:pPr>
    </w:p>
    <w:p w14:paraId="32303986" w14:textId="11E1A873" w:rsidR="00F91549" w:rsidRDefault="00F91549" w:rsidP="00F91549"/>
    <w:p w14:paraId="190807F7" w14:textId="64264D72" w:rsidR="00F91549" w:rsidRDefault="00F91549" w:rsidP="00F91549"/>
    <w:p w14:paraId="2C75E987" w14:textId="428CB516" w:rsidR="00F91549" w:rsidRDefault="00F91549" w:rsidP="00F91549"/>
    <w:p w14:paraId="2B0BED0D" w14:textId="77777777" w:rsidR="00F91549" w:rsidRDefault="00F91549" w:rsidP="00F91549"/>
    <w:p w14:paraId="1390204E" w14:textId="412E2A70" w:rsidR="00E06959" w:rsidRDefault="00985329" w:rsidP="00E06959">
      <w:pPr>
        <w:pStyle w:val="1"/>
      </w:pPr>
      <w:r>
        <w:lastRenderedPageBreak/>
        <w:t>Задание</w:t>
      </w:r>
    </w:p>
    <w:p w14:paraId="65993024" w14:textId="3E44DEA6" w:rsidR="008A70CD" w:rsidRDefault="007E6F98" w:rsidP="007E6F98">
      <w:r>
        <w:t>Используя сведения из представлений словаря данных, получить информацию обо всех триггерах, назначенных на указанную таблицу схемы.</w:t>
      </w:r>
    </w:p>
    <w:p w14:paraId="200CB105" w14:textId="77777777" w:rsidR="007E6F98" w:rsidRPr="007E6F98" w:rsidRDefault="007E6F98" w:rsidP="007E6F98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F98">
        <w:rPr>
          <w:rFonts w:ascii="Courier New" w:eastAsia="Times New Roman" w:hAnsi="Courier New" w:cs="Courier New"/>
          <w:sz w:val="20"/>
          <w:szCs w:val="20"/>
          <w:lang w:val="en-US" w:eastAsia="ru-RU"/>
        </w:rPr>
        <w:t>COLUMN NAME</w:t>
      </w:r>
      <w:r w:rsidRPr="007E6F98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7E6F98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RIGGER NAME</w:t>
      </w:r>
    </w:p>
    <w:p w14:paraId="21EFD606" w14:textId="77777777" w:rsidR="007E6F98" w:rsidRPr="007E6F98" w:rsidRDefault="007E6F98" w:rsidP="007E6F98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F98">
        <w:rPr>
          <w:rFonts w:ascii="Courier New" w:eastAsia="Times New Roman" w:hAnsi="Courier New" w:cs="Courier New"/>
          <w:sz w:val="20"/>
          <w:szCs w:val="20"/>
          <w:lang w:val="en-US" w:eastAsia="ru-RU"/>
        </w:rPr>
        <w:t>----------------------- ------------------------</w:t>
      </w:r>
    </w:p>
    <w:p w14:paraId="08F2696B" w14:textId="77777777" w:rsidR="007E6F98" w:rsidRPr="007E6F98" w:rsidRDefault="007E6F98" w:rsidP="007E6F98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6F98">
        <w:rPr>
          <w:rFonts w:ascii="Courier New" w:eastAsia="Times New Roman" w:hAnsi="Courier New" w:cs="Courier New"/>
          <w:sz w:val="20"/>
          <w:szCs w:val="20"/>
          <w:lang w:val="en-US" w:eastAsia="ru-RU"/>
        </w:rPr>
        <w:t>COLUMN1</w:t>
      </w:r>
      <w:r w:rsidRPr="007E6F98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7E6F98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7E6F98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TRIGGER1</w:t>
      </w:r>
    </w:p>
    <w:p w14:paraId="56C2DB0D" w14:textId="77777777" w:rsidR="007E6F98" w:rsidRPr="007E6F98" w:rsidRDefault="007E6F98" w:rsidP="007E6F98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6F98">
        <w:rPr>
          <w:rFonts w:ascii="Courier New" w:eastAsia="Times New Roman" w:hAnsi="Courier New" w:cs="Courier New"/>
          <w:sz w:val="20"/>
          <w:szCs w:val="20"/>
          <w:lang w:eastAsia="ru-RU"/>
        </w:rPr>
        <w:t>COLUMN2</w:t>
      </w:r>
      <w:r w:rsidRPr="007E6F98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7E6F98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7E6F98">
        <w:rPr>
          <w:rFonts w:ascii="Courier New" w:eastAsia="Times New Roman" w:hAnsi="Courier New" w:cs="Courier New"/>
          <w:sz w:val="20"/>
          <w:szCs w:val="20"/>
          <w:lang w:eastAsia="ru-RU"/>
        </w:rPr>
        <w:tab/>
        <w:t>TRIGGER2</w:t>
      </w:r>
    </w:p>
    <w:p w14:paraId="0C5A6FDF" w14:textId="77777777" w:rsidR="007E6F98" w:rsidRPr="007E6F98" w:rsidRDefault="007E6F98" w:rsidP="007E6F98">
      <w:pPr>
        <w:pBdr>
          <w:top w:val="dotted" w:sz="6" w:space="8" w:color="auto"/>
          <w:left w:val="dotted" w:sz="6" w:space="8" w:color="auto"/>
          <w:bottom w:val="dotted" w:sz="6" w:space="8" w:color="auto"/>
          <w:right w:val="dotted" w:sz="6" w:space="8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6F98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7E6F98">
        <w:rPr>
          <w:rFonts w:ascii="Courier New" w:eastAsia="Times New Roman" w:hAnsi="Courier New" w:cs="Courier New"/>
          <w:sz w:val="20"/>
          <w:szCs w:val="20"/>
          <w:lang w:eastAsia="ru-RU"/>
        </w:rPr>
        <w:tab/>
        <w:t>...</w:t>
      </w:r>
    </w:p>
    <w:p w14:paraId="731E52E1" w14:textId="0D406067" w:rsidR="007E6F98" w:rsidRDefault="007E6F98" w:rsidP="007E6F98">
      <w:r w:rsidRPr="007E6F98">
        <w:t>Программу оформить в виде процедуры.</w:t>
      </w:r>
    </w:p>
    <w:p w14:paraId="572AD778" w14:textId="59C2CB1C" w:rsidR="008A70CD" w:rsidRPr="00A72B42" w:rsidRDefault="008A70CD" w:rsidP="008A70CD">
      <w:pPr>
        <w:pStyle w:val="1"/>
        <w:rPr>
          <w:lang w:val="en-US"/>
        </w:rPr>
      </w:pPr>
      <w:r>
        <w:t>Выполнение</w:t>
      </w:r>
    </w:p>
    <w:p w14:paraId="20F6DECB" w14:textId="195567DC" w:rsidR="00CF462C" w:rsidRPr="00CF462C" w:rsidRDefault="00CF462C" w:rsidP="00CF4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</w:pP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CREATE OR REPLACE PACKAGE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 xml:space="preserve">triggers_util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AS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br/>
        <w:t xml:space="preserve">    PROCEDURE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 xml:space="preserve">get_filtered(tbl_name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IN VARCHAR2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 xml:space="preserve">, scheme_name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IN VARCHAR2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 xml:space="preserve">, trg_cursor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OUT SYS_REFCURSOR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);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  <w:t xml:space="preserve">   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PROCEDURE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 xml:space="preserve">print_format(rc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IN SYS_REFCURSOR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);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END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;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  <w:t>/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CREATE OR REPLACE PACKAGE BODY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 xml:space="preserve">triggers_util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AS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br/>
        <w:t xml:space="preserve">    --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eastAsia="ru-RU"/>
        </w:rPr>
        <w:t>получить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eastAsia="ru-RU"/>
        </w:rPr>
        <w:t>курсор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eastAsia="ru-RU"/>
        </w:rPr>
        <w:t>с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eastAsia="ru-RU"/>
        </w:rPr>
        <w:t>именами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eastAsia="ru-RU"/>
        </w:rPr>
        <w:t>колонок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eastAsia="ru-RU"/>
        </w:rPr>
        <w:t>и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eastAsia="ru-RU"/>
        </w:rPr>
        <w:t>назначенных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eastAsia="ru-RU"/>
        </w:rPr>
        <w:t>на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eastAsia="ru-RU"/>
        </w:rPr>
        <w:t>них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eastAsia="ru-RU"/>
        </w:rPr>
        <w:t>триггеров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eastAsia="ru-RU"/>
        </w:rPr>
        <w:t>для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eastAsia="ru-RU"/>
        </w:rPr>
        <w:t>запрошенного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eastAsia="ru-RU"/>
        </w:rPr>
        <w:t>сочетания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eastAsia="ru-RU"/>
        </w:rPr>
        <w:t>таблицы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eastAsia="ru-RU"/>
        </w:rPr>
        <w:t>и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eastAsia="ru-RU"/>
        </w:rPr>
        <w:t>схемы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br/>
        <w:t xml:space="preserve">    PROCEDURE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 xml:space="preserve">get_filtered(tbl_name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IN VARCHAR2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 xml:space="preserve">, scheme_name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IN VARCHAR2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 xml:space="preserve">, trg_cursor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OUT SYS_REFCURSOR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 xml:space="preserve">)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AS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br/>
        <w:t xml:space="preserve">    BEGIN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br/>
        <w:t xml:space="preserve">        OPEN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 xml:space="preserve">trg_cursor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FOR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br/>
        <w:t xml:space="preserve">            SELECT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 xml:space="preserve">column_name, trigger_name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FROM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dba_trigger_cols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  <w:t xml:space="preserve">           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WHERE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 xml:space="preserve">table_name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LIKE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 xml:space="preserve">tbl_name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AND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br/>
        <w:t xml:space="preserve">                 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 xml:space="preserve">trigger_owner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LIKE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 xml:space="preserve">scheme_name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AND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br/>
        <w:t xml:space="preserve">                 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 xml:space="preserve">table_owner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LIKE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scheme_name;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  <w:t xml:space="preserve">   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END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;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  <w:t xml:space="preserve">   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--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eastAsia="ru-RU"/>
        </w:rPr>
        <w:t>вывести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eastAsia="ru-RU"/>
        </w:rPr>
        <w:t>курсор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eastAsia="ru-RU"/>
        </w:rPr>
        <w:t>с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eastAsia="ru-RU"/>
        </w:rPr>
        <w:t>колонками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eastAsia="ru-RU"/>
        </w:rPr>
        <w:t>и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eastAsia="ru-RU"/>
        </w:rPr>
        <w:t>триггерами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br/>
        <w:t xml:space="preserve">    PROCEDURE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 xml:space="preserve">print_format(rc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IN SYS_REFCURSOR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 xml:space="preserve">)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AS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br/>
        <w:t xml:space="preserve">       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 xml:space="preserve">names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VARCHAR2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(32);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  <w:t xml:space="preserve">       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triggers VARCHAR2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(32);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  <w:t xml:space="preserve">       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BEGIN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br/>
        <w:t xml:space="preserve">           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DBMS_OUTPUT.PUT_LINE(RPAD('COLUMN NAME', 23) || ' ' || RPAD('TRIGGER NAME', 23));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  <w:t xml:space="preserve">            DBMS_OUTPUT.PUT_LINE(RPAD('-', 23, '-') || ' ' || RPAD('-', 23, '-'));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  <w:t xml:space="preserve">           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LOOP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br/>
        <w:t xml:space="preserve">                FETCH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 xml:space="preserve">rc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INTO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 xml:space="preserve">names,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triggers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;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  <w:t xml:space="preserve">               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EXIT WHEN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rc%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NOTFOUND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;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  <w:t xml:space="preserve">                DBMS_OUTPUT.PUT_LINE(RPAD(names, 23) || ' ' || RPAD(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triggers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, 23));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  <w:t xml:space="preserve">           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END LOOP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;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  <w:t xml:space="preserve">       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END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;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END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;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  <w:t>/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SET SERVEROUTPUT ON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;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ACCEPT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 xml:space="preserve">t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CHAR PROMPT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'Type table name: '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ACCEPT s CHAR PROMPT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'Type scheme name: '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DECLARE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br/>
        <w:t xml:space="preserve">   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 xml:space="preserve">result_cursor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SYS_REFCURSOR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;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  <w:t xml:space="preserve">    table_name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VARCHAR2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(32) := '&amp;t';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  <w:t xml:space="preserve">    scheme_name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VARCHAR2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(32) := '&amp;s';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BEGIN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br/>
        <w:t xml:space="preserve">   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triggers_util.get_filtered(table_name, scheme_name, result_cursor);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  <w:t xml:space="preserve">   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IF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result_cursor%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NOTFOUND THEN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DBMS_OUTPUT.PUT_LINE('triggers for requested table and schema combination are did not exists');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  <w:t xml:space="preserve">   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 xml:space="preserve">ELSE 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triggers_util.print_format(result_cursor);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  <w:t xml:space="preserve">    </w:t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END IF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;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</w:r>
      <w:r w:rsidRPr="00CF462C">
        <w:rPr>
          <w:rFonts w:ascii="JetBrains Mono" w:eastAsia="Times New Roman" w:hAnsi="JetBrains Mono" w:cs="Courier New"/>
          <w:i/>
          <w:iCs/>
          <w:color w:val="000000" w:themeColor="text1"/>
          <w:sz w:val="16"/>
          <w:szCs w:val="16"/>
          <w:lang w:val="en-US" w:eastAsia="ru-RU"/>
        </w:rPr>
        <w:t>END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t>;</w:t>
      </w:r>
      <w:r w:rsidRPr="00CF462C">
        <w:rPr>
          <w:rFonts w:ascii="JetBrains Mono" w:eastAsia="Times New Roman" w:hAnsi="JetBrains Mono" w:cs="Courier New"/>
          <w:color w:val="000000" w:themeColor="text1"/>
          <w:sz w:val="16"/>
          <w:szCs w:val="16"/>
          <w:lang w:val="en-US" w:eastAsia="ru-RU"/>
        </w:rPr>
        <w:br/>
        <w:t>/</w:t>
      </w:r>
    </w:p>
    <w:p w14:paraId="4F5405BC" w14:textId="4EF9BB81" w:rsidR="009319B5" w:rsidRDefault="001305A3" w:rsidP="00513C92">
      <w:pPr>
        <w:pStyle w:val="1"/>
      </w:pPr>
      <w:r>
        <w:lastRenderedPageBreak/>
        <w:t>Вывод</w:t>
      </w:r>
    </w:p>
    <w:p w14:paraId="5CCE99C4" w14:textId="6E5D61DD" w:rsidR="00DA352C" w:rsidRPr="00445877" w:rsidRDefault="003150E9" w:rsidP="004B4D54">
      <w:r>
        <w:t xml:space="preserve">Основная сложность работы – </w:t>
      </w:r>
      <w:r w:rsidR="00F71BC6">
        <w:t xml:space="preserve">освоение достаточно сложного после </w:t>
      </w:r>
      <w:r w:rsidR="00F71BC6">
        <w:rPr>
          <w:lang w:val="en-US"/>
        </w:rPr>
        <w:t>pgSQL</w:t>
      </w:r>
      <w:r w:rsidR="00F71BC6" w:rsidRPr="00F71BC6">
        <w:t xml:space="preserve"> </w:t>
      </w:r>
      <w:r w:rsidR="00F71BC6">
        <w:t xml:space="preserve">языка </w:t>
      </w:r>
      <w:r w:rsidR="00F71BC6">
        <w:rPr>
          <w:lang w:val="en-US"/>
        </w:rPr>
        <w:t>PL</w:t>
      </w:r>
      <w:r w:rsidR="00F71BC6" w:rsidRPr="00F71BC6">
        <w:t>/</w:t>
      </w:r>
      <w:r w:rsidR="00F71BC6">
        <w:rPr>
          <w:lang w:val="en-US"/>
        </w:rPr>
        <w:t>SQL</w:t>
      </w:r>
      <w:r w:rsidR="00445877">
        <w:t xml:space="preserve"> ввиду его возраста</w:t>
      </w:r>
      <w:r w:rsidR="00445877" w:rsidRPr="00445877">
        <w:t>:</w:t>
      </w:r>
    </w:p>
    <w:p w14:paraId="5D9B3288" w14:textId="3288C6BD" w:rsidR="004B4D54" w:rsidRDefault="00DA352C" w:rsidP="00DA352C">
      <w:pPr>
        <w:pStyle w:val="a8"/>
        <w:numPr>
          <w:ilvl w:val="0"/>
          <w:numId w:val="17"/>
        </w:numPr>
      </w:pPr>
      <w:r>
        <w:t xml:space="preserve">работа с курсорами сложнее чем автораспаковка столбцов таблицы, </w:t>
      </w:r>
      <w:r w:rsidR="00445877">
        <w:t>но занимает меньше места в коде</w:t>
      </w:r>
    </w:p>
    <w:p w14:paraId="283D5B47" w14:textId="212F979F" w:rsidR="00445877" w:rsidRDefault="00445877" w:rsidP="00DA352C">
      <w:pPr>
        <w:pStyle w:val="a8"/>
        <w:numPr>
          <w:ilvl w:val="0"/>
          <w:numId w:val="17"/>
        </w:numPr>
      </w:pPr>
      <w:r>
        <w:t xml:space="preserve">Присутствие </w:t>
      </w:r>
      <w:r>
        <w:rPr>
          <w:lang w:val="en-US"/>
        </w:rPr>
        <w:t>deprecated</w:t>
      </w:r>
      <w:r w:rsidRPr="00445877">
        <w:t xml:space="preserve"> </w:t>
      </w:r>
      <w:r>
        <w:t>типов данных (</w:t>
      </w:r>
      <w:r>
        <w:rPr>
          <w:lang w:val="en-US"/>
        </w:rPr>
        <w:t>VARCHAR</w:t>
      </w:r>
      <w:r w:rsidRPr="00445877">
        <w:t>)</w:t>
      </w:r>
    </w:p>
    <w:p w14:paraId="57304062" w14:textId="6AA35F6B" w:rsidR="00DA352C" w:rsidRDefault="00445877" w:rsidP="00DA352C">
      <w:pPr>
        <w:pStyle w:val="a8"/>
        <w:numPr>
          <w:ilvl w:val="0"/>
          <w:numId w:val="17"/>
        </w:numPr>
      </w:pPr>
      <w:r>
        <w:t>Наличие процедур с «возвращаемым» значением, концептуальный смысл которых не велик</w:t>
      </w:r>
    </w:p>
    <w:p w14:paraId="21B7E991" w14:textId="74AF414C" w:rsidR="00445877" w:rsidRPr="00445877" w:rsidRDefault="004B74B9" w:rsidP="00DA352C">
      <w:pPr>
        <w:pStyle w:val="a8"/>
        <w:numPr>
          <w:ilvl w:val="0"/>
          <w:numId w:val="17"/>
        </w:numPr>
      </w:pPr>
      <w:r>
        <w:t xml:space="preserve">Не самая удобная стандартная командная оболочка </w:t>
      </w:r>
      <w:r w:rsidRPr="004B74B9">
        <w:t>( - ; / )</w:t>
      </w:r>
    </w:p>
    <w:p w14:paraId="4F350B0C" w14:textId="6DCC1504" w:rsidR="00CA1194" w:rsidRPr="00396C34" w:rsidRDefault="001C3C9F" w:rsidP="00E26042">
      <w:r>
        <w:t xml:space="preserve">Тем не менее, наличие огромного количества представлений для всех возможный случаев делает </w:t>
      </w:r>
      <w:r>
        <w:rPr>
          <w:lang w:val="en-US"/>
        </w:rPr>
        <w:t>Oracle</w:t>
      </w:r>
      <w:r w:rsidRPr="001C3C9F">
        <w:t xml:space="preserve"> </w:t>
      </w:r>
      <w:r>
        <w:t>удобным для настройки и администрирования, что видимо и позволило ей стать одной из самых используемых СУБД</w:t>
      </w:r>
      <w:r w:rsidR="00466758">
        <w:t xml:space="preserve">, а </w:t>
      </w:r>
      <w:r w:rsidR="009859F5">
        <w:t>к</w:t>
      </w:r>
      <w:r w:rsidR="00466758">
        <w:t xml:space="preserve"> недостатк</w:t>
      </w:r>
      <w:r w:rsidR="009859F5">
        <w:t>ам</w:t>
      </w:r>
      <w:r w:rsidR="00466758">
        <w:t xml:space="preserve"> синтаксиса можно </w:t>
      </w:r>
      <w:r w:rsidR="009859F5">
        <w:t>привыкнуть</w:t>
      </w:r>
      <w:r w:rsidR="00466758">
        <w:t>.</w:t>
      </w:r>
    </w:p>
    <w:sectPr w:rsidR="00CA1194" w:rsidRPr="00396C34" w:rsidSect="009D7A31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FEE5B" w14:textId="77777777" w:rsidR="004904C5" w:rsidRDefault="004904C5" w:rsidP="009C6799">
      <w:pPr>
        <w:spacing w:after="0" w:line="240" w:lineRule="auto"/>
      </w:pPr>
      <w:r>
        <w:separator/>
      </w:r>
    </w:p>
  </w:endnote>
  <w:endnote w:type="continuationSeparator" w:id="0">
    <w:p w14:paraId="59F46F58" w14:textId="77777777" w:rsidR="004904C5" w:rsidRDefault="004904C5" w:rsidP="009C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JetBrains Mono">
    <w:panose1 w:val="00000000000000000000"/>
    <w:charset w:val="CC"/>
    <w:family w:val="auto"/>
    <w:pitch w:val="variable"/>
    <w:sig w:usb0="8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777B060A" w14:textId="77777777" w:rsidR="00C20020" w:rsidRPr="00671B08" w:rsidRDefault="00C20020" w:rsidP="00C20020">
        <w:pPr>
          <w:pStyle w:val="a3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763984"/>
      <w:docPartObj>
        <w:docPartGallery w:val="Page Numbers (Bottom of Page)"/>
        <w:docPartUnique/>
      </w:docPartObj>
    </w:sdtPr>
    <w:sdtEndPr/>
    <w:sdtContent>
      <w:p w14:paraId="7201F245" w14:textId="76066AEC" w:rsidR="00C20020" w:rsidRDefault="00C20020" w:rsidP="009C6799">
        <w:pPr>
          <w:pStyle w:val="a3"/>
          <w:jc w:val="center"/>
        </w:pPr>
        <w:r>
          <w:t>Санкт-Петербург</w:t>
        </w:r>
      </w:p>
      <w:p w14:paraId="34DD6AA5" w14:textId="43350817" w:rsidR="00C20020" w:rsidRPr="00856686" w:rsidRDefault="00C20020" w:rsidP="009C6799">
        <w:pPr>
          <w:pStyle w:val="a3"/>
          <w:jc w:val="center"/>
        </w:pPr>
        <w:r>
          <w:t>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29BC0" w14:textId="77777777" w:rsidR="004904C5" w:rsidRDefault="004904C5" w:rsidP="009C6799">
      <w:pPr>
        <w:spacing w:after="0" w:line="240" w:lineRule="auto"/>
      </w:pPr>
      <w:r>
        <w:separator/>
      </w:r>
    </w:p>
  </w:footnote>
  <w:footnote w:type="continuationSeparator" w:id="0">
    <w:p w14:paraId="468DB194" w14:textId="77777777" w:rsidR="004904C5" w:rsidRDefault="004904C5" w:rsidP="009C6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095E"/>
    <w:multiLevelType w:val="hybridMultilevel"/>
    <w:tmpl w:val="16D68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0FB2"/>
    <w:multiLevelType w:val="hybridMultilevel"/>
    <w:tmpl w:val="FB963710"/>
    <w:lvl w:ilvl="0" w:tplc="7138F54C">
      <w:start w:val="2"/>
      <w:numFmt w:val="bullet"/>
      <w:lvlText w:val="-"/>
      <w:lvlJc w:val="left"/>
      <w:pPr>
        <w:ind w:left="720" w:hanging="360"/>
      </w:pPr>
      <w:rPr>
        <w:rFonts w:ascii="DengXian" w:eastAsia="DengXian" w:hAnsi="DengXian" w:cs="Times New Roma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3181"/>
    <w:multiLevelType w:val="hybridMultilevel"/>
    <w:tmpl w:val="C9FEA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321CA"/>
    <w:multiLevelType w:val="hybridMultilevel"/>
    <w:tmpl w:val="849CD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41AC2"/>
    <w:multiLevelType w:val="hybridMultilevel"/>
    <w:tmpl w:val="5BE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C01F4"/>
    <w:multiLevelType w:val="hybridMultilevel"/>
    <w:tmpl w:val="36244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4729"/>
    <w:multiLevelType w:val="hybridMultilevel"/>
    <w:tmpl w:val="8D64DA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35D2D"/>
    <w:multiLevelType w:val="hybridMultilevel"/>
    <w:tmpl w:val="6E7E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B168B"/>
    <w:multiLevelType w:val="hybridMultilevel"/>
    <w:tmpl w:val="CA12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D7F0A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487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B40EA6"/>
    <w:multiLevelType w:val="multilevel"/>
    <w:tmpl w:val="4BBC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745C3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905F39"/>
    <w:multiLevelType w:val="hybridMultilevel"/>
    <w:tmpl w:val="94283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C30ED"/>
    <w:multiLevelType w:val="hybridMultilevel"/>
    <w:tmpl w:val="7A36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0449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B3553A"/>
    <w:multiLevelType w:val="multilevel"/>
    <w:tmpl w:val="B38C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10"/>
  </w:num>
  <w:num w:numId="5">
    <w:abstractNumId w:val="3"/>
  </w:num>
  <w:num w:numId="6">
    <w:abstractNumId w:val="9"/>
  </w:num>
  <w:num w:numId="7">
    <w:abstractNumId w:val="15"/>
  </w:num>
  <w:num w:numId="8">
    <w:abstractNumId w:val="12"/>
  </w:num>
  <w:num w:numId="9">
    <w:abstractNumId w:val="6"/>
  </w:num>
  <w:num w:numId="10">
    <w:abstractNumId w:val="5"/>
  </w:num>
  <w:num w:numId="11">
    <w:abstractNumId w:val="14"/>
  </w:num>
  <w:num w:numId="12">
    <w:abstractNumId w:val="0"/>
  </w:num>
  <w:num w:numId="13">
    <w:abstractNumId w:val="7"/>
  </w:num>
  <w:num w:numId="14">
    <w:abstractNumId w:val="4"/>
  </w:num>
  <w:num w:numId="15">
    <w:abstractNumId w:val="8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42"/>
    <w:rsid w:val="00002212"/>
    <w:rsid w:val="000106F0"/>
    <w:rsid w:val="000152AC"/>
    <w:rsid w:val="00034AB3"/>
    <w:rsid w:val="00070AA0"/>
    <w:rsid w:val="00096F99"/>
    <w:rsid w:val="0009714E"/>
    <w:rsid w:val="000A30EF"/>
    <w:rsid w:val="000B0041"/>
    <w:rsid w:val="000B13B5"/>
    <w:rsid w:val="000C0D31"/>
    <w:rsid w:val="000C4D5C"/>
    <w:rsid w:val="00102586"/>
    <w:rsid w:val="00113F2F"/>
    <w:rsid w:val="00114429"/>
    <w:rsid w:val="001301A0"/>
    <w:rsid w:val="001305A3"/>
    <w:rsid w:val="001406DC"/>
    <w:rsid w:val="00191C99"/>
    <w:rsid w:val="00195412"/>
    <w:rsid w:val="001A740D"/>
    <w:rsid w:val="001B0B95"/>
    <w:rsid w:val="001C3C9F"/>
    <w:rsid w:val="002241F2"/>
    <w:rsid w:val="00230615"/>
    <w:rsid w:val="00233342"/>
    <w:rsid w:val="00234533"/>
    <w:rsid w:val="00247B3A"/>
    <w:rsid w:val="002550F7"/>
    <w:rsid w:val="002817F9"/>
    <w:rsid w:val="002B3EC2"/>
    <w:rsid w:val="002C7ECF"/>
    <w:rsid w:val="002E42CA"/>
    <w:rsid w:val="003150E9"/>
    <w:rsid w:val="00367D42"/>
    <w:rsid w:val="00396C34"/>
    <w:rsid w:val="003A40D4"/>
    <w:rsid w:val="003D52E8"/>
    <w:rsid w:val="003E2E53"/>
    <w:rsid w:val="00400406"/>
    <w:rsid w:val="00400E13"/>
    <w:rsid w:val="0040551B"/>
    <w:rsid w:val="004126DF"/>
    <w:rsid w:val="0044176C"/>
    <w:rsid w:val="00445877"/>
    <w:rsid w:val="00452AD6"/>
    <w:rsid w:val="00453302"/>
    <w:rsid w:val="004578B0"/>
    <w:rsid w:val="00466758"/>
    <w:rsid w:val="004904C5"/>
    <w:rsid w:val="004A7785"/>
    <w:rsid w:val="004B2E34"/>
    <w:rsid w:val="004B41C8"/>
    <w:rsid w:val="004B4D54"/>
    <w:rsid w:val="004B74B9"/>
    <w:rsid w:val="004E17A6"/>
    <w:rsid w:val="004F2D6F"/>
    <w:rsid w:val="00513C92"/>
    <w:rsid w:val="0052316E"/>
    <w:rsid w:val="00524D85"/>
    <w:rsid w:val="00542AFB"/>
    <w:rsid w:val="0058546E"/>
    <w:rsid w:val="0059382E"/>
    <w:rsid w:val="005A3068"/>
    <w:rsid w:val="005F377F"/>
    <w:rsid w:val="005F6235"/>
    <w:rsid w:val="00607BCF"/>
    <w:rsid w:val="006106B1"/>
    <w:rsid w:val="00627E13"/>
    <w:rsid w:val="006D1EB1"/>
    <w:rsid w:val="006D2621"/>
    <w:rsid w:val="006F166F"/>
    <w:rsid w:val="00720F65"/>
    <w:rsid w:val="0072630E"/>
    <w:rsid w:val="007263C4"/>
    <w:rsid w:val="007309E7"/>
    <w:rsid w:val="00734FD7"/>
    <w:rsid w:val="0075327E"/>
    <w:rsid w:val="007913CE"/>
    <w:rsid w:val="0079783B"/>
    <w:rsid w:val="00797C51"/>
    <w:rsid w:val="007B071F"/>
    <w:rsid w:val="007C7310"/>
    <w:rsid w:val="007E13EA"/>
    <w:rsid w:val="007E5709"/>
    <w:rsid w:val="007E6F98"/>
    <w:rsid w:val="00802D0C"/>
    <w:rsid w:val="00816DCB"/>
    <w:rsid w:val="0083243D"/>
    <w:rsid w:val="008329A3"/>
    <w:rsid w:val="008329C6"/>
    <w:rsid w:val="00860D8F"/>
    <w:rsid w:val="00861EFD"/>
    <w:rsid w:val="00884E91"/>
    <w:rsid w:val="00885B12"/>
    <w:rsid w:val="00891672"/>
    <w:rsid w:val="00893234"/>
    <w:rsid w:val="00897DE6"/>
    <w:rsid w:val="008A70CD"/>
    <w:rsid w:val="008B58CB"/>
    <w:rsid w:val="008C0B90"/>
    <w:rsid w:val="008F2907"/>
    <w:rsid w:val="009319B5"/>
    <w:rsid w:val="00937647"/>
    <w:rsid w:val="00963F43"/>
    <w:rsid w:val="00975232"/>
    <w:rsid w:val="00984D15"/>
    <w:rsid w:val="00985329"/>
    <w:rsid w:val="009859F5"/>
    <w:rsid w:val="009B7290"/>
    <w:rsid w:val="009C6799"/>
    <w:rsid w:val="009D7A31"/>
    <w:rsid w:val="009F052F"/>
    <w:rsid w:val="009F32D8"/>
    <w:rsid w:val="00A04D46"/>
    <w:rsid w:val="00A11ABB"/>
    <w:rsid w:val="00A2485E"/>
    <w:rsid w:val="00A309B5"/>
    <w:rsid w:val="00A658C7"/>
    <w:rsid w:val="00A70FD9"/>
    <w:rsid w:val="00A72B42"/>
    <w:rsid w:val="00A74041"/>
    <w:rsid w:val="00A96510"/>
    <w:rsid w:val="00AA6561"/>
    <w:rsid w:val="00AB6546"/>
    <w:rsid w:val="00AB6E53"/>
    <w:rsid w:val="00AB6EE5"/>
    <w:rsid w:val="00AD18E1"/>
    <w:rsid w:val="00AD4032"/>
    <w:rsid w:val="00B03734"/>
    <w:rsid w:val="00B31D9F"/>
    <w:rsid w:val="00B95C02"/>
    <w:rsid w:val="00BD73D3"/>
    <w:rsid w:val="00C05103"/>
    <w:rsid w:val="00C20020"/>
    <w:rsid w:val="00C34A99"/>
    <w:rsid w:val="00C45D32"/>
    <w:rsid w:val="00C537E5"/>
    <w:rsid w:val="00C64542"/>
    <w:rsid w:val="00C809C6"/>
    <w:rsid w:val="00C823D2"/>
    <w:rsid w:val="00C958E3"/>
    <w:rsid w:val="00CA1194"/>
    <w:rsid w:val="00CA6ED4"/>
    <w:rsid w:val="00CA76A4"/>
    <w:rsid w:val="00CB0267"/>
    <w:rsid w:val="00CC0EF0"/>
    <w:rsid w:val="00CC3696"/>
    <w:rsid w:val="00CF462C"/>
    <w:rsid w:val="00D017DF"/>
    <w:rsid w:val="00D165F7"/>
    <w:rsid w:val="00D278BB"/>
    <w:rsid w:val="00D31F29"/>
    <w:rsid w:val="00D6099A"/>
    <w:rsid w:val="00D74FC3"/>
    <w:rsid w:val="00DA352C"/>
    <w:rsid w:val="00E037AC"/>
    <w:rsid w:val="00E06959"/>
    <w:rsid w:val="00E240B8"/>
    <w:rsid w:val="00E256EC"/>
    <w:rsid w:val="00E26042"/>
    <w:rsid w:val="00E32AD4"/>
    <w:rsid w:val="00E55197"/>
    <w:rsid w:val="00E622F1"/>
    <w:rsid w:val="00E80CAF"/>
    <w:rsid w:val="00E81B7C"/>
    <w:rsid w:val="00E91C18"/>
    <w:rsid w:val="00E9616C"/>
    <w:rsid w:val="00EB1649"/>
    <w:rsid w:val="00EB319A"/>
    <w:rsid w:val="00EB483E"/>
    <w:rsid w:val="00EC5749"/>
    <w:rsid w:val="00ED5EE3"/>
    <w:rsid w:val="00ED6070"/>
    <w:rsid w:val="00EE422D"/>
    <w:rsid w:val="00EE7168"/>
    <w:rsid w:val="00F07E1F"/>
    <w:rsid w:val="00F31DC6"/>
    <w:rsid w:val="00F605D6"/>
    <w:rsid w:val="00F71BC6"/>
    <w:rsid w:val="00F74EB4"/>
    <w:rsid w:val="00F91549"/>
    <w:rsid w:val="00FA101F"/>
    <w:rsid w:val="00FB7608"/>
    <w:rsid w:val="00FC4468"/>
    <w:rsid w:val="00FD3833"/>
    <w:rsid w:val="00FD3A7E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6579E"/>
  <w15:chartTrackingRefBased/>
  <w15:docId w15:val="{6AE975CD-5DAF-4962-8536-3C7332AB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9A3"/>
    <w:pPr>
      <w:suppressAutoHyphens/>
      <w:autoSpaceDN w:val="0"/>
      <w:spacing w:line="242" w:lineRule="auto"/>
      <w:jc w:val="both"/>
      <w:textAlignment w:val="baseline"/>
    </w:pPr>
    <w:rPr>
      <w:rFonts w:ascii="DengXian" w:eastAsia="Calibri" w:hAnsi="DengXi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C6799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2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00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799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9C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C6799"/>
    <w:rPr>
      <w:rFonts w:ascii="Cambria Math" w:eastAsia="Calibri" w:hAnsi="Cambria Math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9C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6799"/>
    <w:rPr>
      <w:rFonts w:ascii="Cambria Math" w:eastAsia="Calibri" w:hAnsi="Cambria Math" w:cs="Times New Roman"/>
      <w:sz w:val="24"/>
    </w:rPr>
  </w:style>
  <w:style w:type="paragraph" w:styleId="a7">
    <w:name w:val="Normal (Web)"/>
    <w:basedOn w:val="a"/>
    <w:uiPriority w:val="99"/>
    <w:semiHidden/>
    <w:unhideWhenUsed/>
    <w:rsid w:val="00985329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9853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B1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B13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97DE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97DE6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832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ED6070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452A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00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xt-semibold">
    <w:name w:val="text-semibold"/>
    <w:basedOn w:val="a0"/>
    <w:rsid w:val="00975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5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3BFB4F9C-4698-4894-8A48-93887CAE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 Кульбако</cp:lastModifiedBy>
  <cp:revision>154</cp:revision>
  <dcterms:created xsi:type="dcterms:W3CDTF">2020-10-01T08:26:00Z</dcterms:created>
  <dcterms:modified xsi:type="dcterms:W3CDTF">2021-03-04T19:48:00Z</dcterms:modified>
</cp:coreProperties>
</file>